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22" w:rsidRDefault="00584222" w:rsidP="005842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 КОЛЕНОВСКОГО МУНИЦИПАЛЬНОГО ОБРАЗОВАНИЯ </w:t>
      </w:r>
    </w:p>
    <w:p w:rsidR="00584222" w:rsidRDefault="00584222" w:rsidP="005842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 САРАТОВСКОЙ ОБЛАСТИ</w:t>
      </w:r>
    </w:p>
    <w:p w:rsidR="00584222" w:rsidRDefault="00584222" w:rsidP="005842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СЕМЬДЕСЯТ  ЧЕТВЕРТОЕ ЗАСЕДАНИЕ СОВЕТА  ДЕПУТАТОВ  КОЛЕНОВСКОГО 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>ЧЕТВЕРТОГО</w:t>
      </w:r>
      <w:r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584222" w:rsidRDefault="00584222" w:rsidP="005842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4222" w:rsidRDefault="00584222" w:rsidP="005842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84222" w:rsidRDefault="00584222" w:rsidP="005842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4222" w:rsidRDefault="000E15EF" w:rsidP="005842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 16</w:t>
      </w:r>
      <w:r w:rsidR="00584222">
        <w:rPr>
          <w:b/>
          <w:sz w:val="28"/>
          <w:szCs w:val="28"/>
          <w:u w:val="single"/>
        </w:rPr>
        <w:t xml:space="preserve"> февраля  2023  года  №192</w:t>
      </w:r>
    </w:p>
    <w:p w:rsidR="00584222" w:rsidRDefault="00584222" w:rsidP="005842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лено</w:t>
      </w:r>
    </w:p>
    <w:p w:rsidR="00584222" w:rsidRDefault="00584222" w:rsidP="00584222">
      <w:pPr>
        <w:rPr>
          <w:b/>
          <w:sz w:val="28"/>
          <w:szCs w:val="28"/>
        </w:rPr>
      </w:pPr>
    </w:p>
    <w:p w:rsidR="00584222" w:rsidRDefault="00584222" w:rsidP="00584222">
      <w:pPr>
        <w:tabs>
          <w:tab w:val="left" w:pos="935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«О назначении публичных слушаний по проекту решения</w:t>
      </w:r>
    </w:p>
    <w:p w:rsidR="00584222" w:rsidRDefault="00584222" w:rsidP="00584222">
      <w:pPr>
        <w:tabs>
          <w:tab w:val="left" w:pos="935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а депутатов </w:t>
      </w:r>
      <w:proofErr w:type="spellStart"/>
      <w:r>
        <w:rPr>
          <w:b/>
          <w:sz w:val="28"/>
          <w:szCs w:val="28"/>
        </w:rPr>
        <w:t>Колен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584222" w:rsidRDefault="00584222" w:rsidP="00584222">
      <w:pPr>
        <w:tabs>
          <w:tab w:val="left" w:pos="935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 проекте решения  «О внесении изменений и дополнений </w:t>
      </w:r>
      <w:proofErr w:type="spellStart"/>
      <w:r>
        <w:rPr>
          <w:b/>
          <w:sz w:val="28"/>
          <w:szCs w:val="28"/>
        </w:rPr>
        <w:t>вУстав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Колен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Екатерино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»</w:t>
      </w:r>
    </w:p>
    <w:p w:rsidR="00584222" w:rsidRDefault="00584222" w:rsidP="00584222">
      <w:pPr>
        <w:ind w:right="29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84222" w:rsidRDefault="00584222" w:rsidP="0058422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 статьей 12 Устава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и Положением о порядке организации и проведении  публичных слушаний Совет депутатов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</w:p>
    <w:p w:rsidR="00584222" w:rsidRDefault="00584222" w:rsidP="00584222">
      <w:pPr>
        <w:spacing w:line="360" w:lineRule="auto"/>
        <w:ind w:right="45" w:firstLine="709"/>
        <w:jc w:val="both"/>
        <w:rPr>
          <w:b/>
          <w:sz w:val="28"/>
          <w:szCs w:val="28"/>
        </w:rPr>
      </w:pPr>
    </w:p>
    <w:p w:rsidR="00584222" w:rsidRDefault="00584222" w:rsidP="00584222">
      <w:pPr>
        <w:spacing w:line="360" w:lineRule="auto"/>
        <w:ind w:right="4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84222" w:rsidRDefault="00584222" w:rsidP="00584222">
      <w:pPr>
        <w:tabs>
          <w:tab w:val="left" w:pos="9355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Совета депутатов 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«О внесении изменений и дополнений в Устав 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»</w:t>
      </w:r>
      <w:r>
        <w:rPr>
          <w:b/>
          <w:sz w:val="28"/>
          <w:szCs w:val="28"/>
        </w:rPr>
        <w:t xml:space="preserve"> </w:t>
      </w:r>
      <w:r w:rsidR="000E15EF">
        <w:rPr>
          <w:sz w:val="28"/>
          <w:szCs w:val="28"/>
        </w:rPr>
        <w:t xml:space="preserve"> на 17</w:t>
      </w:r>
      <w:r>
        <w:rPr>
          <w:sz w:val="28"/>
          <w:szCs w:val="28"/>
        </w:rPr>
        <w:t xml:space="preserve"> марта 2023 года,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 часов </w:t>
      </w:r>
      <w:r>
        <w:rPr>
          <w:sz w:val="28"/>
          <w:szCs w:val="28"/>
          <w:u w:val="single"/>
        </w:rPr>
        <w:t>00</w:t>
      </w:r>
      <w:r>
        <w:rPr>
          <w:sz w:val="28"/>
          <w:szCs w:val="28"/>
        </w:rPr>
        <w:t xml:space="preserve"> минут, в здании  администрации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 образования.  </w:t>
      </w:r>
    </w:p>
    <w:p w:rsidR="00584222" w:rsidRDefault="00584222" w:rsidP="00584222">
      <w:pPr>
        <w:tabs>
          <w:tab w:val="left" w:pos="9355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учета и обсуждения предложений, организации и проведения публичных слушаний по проекту решения  Совета депутатов 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«О  внесении изменений и дополнений в  Устав 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»  создать рабочую группу в следующем составе:</w:t>
      </w:r>
    </w:p>
    <w:p w:rsidR="00584222" w:rsidRDefault="00584222" w:rsidP="00584222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йоров Н.Г.депутат Совета депутатов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, учитель МОУ СОШ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лено. </w:t>
      </w:r>
    </w:p>
    <w:p w:rsidR="00584222" w:rsidRDefault="00584222" w:rsidP="00584222">
      <w:pPr>
        <w:rPr>
          <w:sz w:val="28"/>
          <w:szCs w:val="28"/>
        </w:rPr>
      </w:pPr>
      <w:r>
        <w:rPr>
          <w:sz w:val="28"/>
          <w:szCs w:val="28"/>
        </w:rPr>
        <w:t xml:space="preserve">    Члены рабочей группы:</w:t>
      </w:r>
    </w:p>
    <w:p w:rsidR="00584222" w:rsidRDefault="00584222" w:rsidP="00584222">
      <w:pPr>
        <w:rPr>
          <w:sz w:val="28"/>
          <w:szCs w:val="28"/>
        </w:rPr>
      </w:pPr>
      <w:r>
        <w:rPr>
          <w:sz w:val="28"/>
          <w:szCs w:val="28"/>
        </w:rPr>
        <w:t xml:space="preserve">        Силаева Е.А. – депутат Совета депутатов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 образования, зав. ФАП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лено.</w:t>
      </w:r>
    </w:p>
    <w:p w:rsidR="00584222" w:rsidRDefault="00584222" w:rsidP="0058422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spellStart"/>
      <w:r>
        <w:rPr>
          <w:sz w:val="28"/>
          <w:szCs w:val="28"/>
        </w:rPr>
        <w:t>Бойкова</w:t>
      </w:r>
      <w:proofErr w:type="spellEnd"/>
      <w:r>
        <w:rPr>
          <w:sz w:val="28"/>
          <w:szCs w:val="28"/>
        </w:rPr>
        <w:t xml:space="preserve"> Т.Е. – депутат Совета депутатов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, директор ДК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лено.</w:t>
      </w:r>
    </w:p>
    <w:p w:rsidR="00584222" w:rsidRDefault="00584222" w:rsidP="00584222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Заключение публичных слушаний обнародовать на информационных стендах в специально отведен</w:t>
      </w:r>
      <w:r w:rsidR="00565A38">
        <w:rPr>
          <w:sz w:val="28"/>
          <w:szCs w:val="28"/>
        </w:rPr>
        <w:t>ных местах для обнародования  17</w:t>
      </w:r>
      <w:r>
        <w:rPr>
          <w:sz w:val="28"/>
          <w:szCs w:val="28"/>
        </w:rPr>
        <w:t xml:space="preserve"> марта        2023 г.</w:t>
      </w:r>
    </w:p>
    <w:p w:rsidR="00584222" w:rsidRDefault="00584222" w:rsidP="00584222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ее решение вступает в силу со дня его обнародования, а также первого размещения (опубликования) его полного текста на официальном сайте администрации  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 в сети «Интернет».</w:t>
      </w:r>
    </w:p>
    <w:p w:rsidR="00584222" w:rsidRDefault="00584222" w:rsidP="00584222">
      <w:pPr>
        <w:spacing w:line="360" w:lineRule="auto"/>
        <w:ind w:right="395"/>
        <w:jc w:val="both"/>
        <w:rPr>
          <w:b/>
          <w:sz w:val="28"/>
          <w:szCs w:val="28"/>
        </w:rPr>
      </w:pPr>
    </w:p>
    <w:p w:rsidR="00584222" w:rsidRDefault="00584222" w:rsidP="00584222">
      <w:pPr>
        <w:ind w:right="395"/>
        <w:jc w:val="both"/>
        <w:rPr>
          <w:b/>
          <w:sz w:val="28"/>
          <w:szCs w:val="28"/>
        </w:rPr>
      </w:pPr>
    </w:p>
    <w:p w:rsidR="00584222" w:rsidRDefault="00584222" w:rsidP="005842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Глава  </w:t>
      </w:r>
      <w:proofErr w:type="spellStart"/>
      <w:r>
        <w:rPr>
          <w:b/>
          <w:sz w:val="28"/>
          <w:szCs w:val="28"/>
        </w:rPr>
        <w:t>Коленовского</w:t>
      </w:r>
      <w:proofErr w:type="spellEnd"/>
    </w:p>
    <w:p w:rsidR="00584222" w:rsidRDefault="00584222" w:rsidP="005842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proofErr w:type="spellStart"/>
      <w:r>
        <w:rPr>
          <w:b/>
          <w:sz w:val="28"/>
          <w:szCs w:val="28"/>
        </w:rPr>
        <w:t>Ю.Б.Тишов</w:t>
      </w:r>
      <w:proofErr w:type="spellEnd"/>
    </w:p>
    <w:p w:rsidR="00584222" w:rsidRDefault="00584222" w:rsidP="00584222">
      <w:pPr>
        <w:ind w:right="395"/>
        <w:jc w:val="both"/>
        <w:rPr>
          <w:b/>
          <w:sz w:val="28"/>
          <w:szCs w:val="28"/>
        </w:rPr>
      </w:pPr>
    </w:p>
    <w:p w:rsidR="00584222" w:rsidRDefault="00584222" w:rsidP="00584222">
      <w:pPr>
        <w:ind w:right="395"/>
        <w:jc w:val="both"/>
        <w:rPr>
          <w:b/>
          <w:sz w:val="28"/>
          <w:szCs w:val="28"/>
        </w:rPr>
      </w:pPr>
    </w:p>
    <w:p w:rsidR="00584222" w:rsidRDefault="00584222" w:rsidP="00584222">
      <w:pPr>
        <w:rPr>
          <w:sz w:val="28"/>
          <w:szCs w:val="28"/>
        </w:rPr>
      </w:pPr>
    </w:p>
    <w:p w:rsidR="00584222" w:rsidRDefault="00584222" w:rsidP="00584222">
      <w:pPr>
        <w:rPr>
          <w:sz w:val="28"/>
          <w:szCs w:val="28"/>
        </w:rPr>
      </w:pPr>
    </w:p>
    <w:p w:rsidR="00584222" w:rsidRDefault="00584222" w:rsidP="00584222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584222" w:rsidRDefault="00584222" w:rsidP="00584222">
      <w:pPr>
        <w:jc w:val="center"/>
        <w:rPr>
          <w:b/>
          <w:sz w:val="28"/>
          <w:szCs w:val="28"/>
        </w:rPr>
      </w:pPr>
    </w:p>
    <w:p w:rsidR="00584222" w:rsidRDefault="00584222" w:rsidP="00584222">
      <w:pPr>
        <w:ind w:right="29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4222" w:rsidRDefault="00584222" w:rsidP="00584222">
      <w:pPr>
        <w:ind w:right="29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84222" w:rsidRDefault="00584222" w:rsidP="00584222">
      <w:pPr>
        <w:ind w:right="39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4222" w:rsidRDefault="00584222" w:rsidP="00584222">
      <w:pPr>
        <w:rPr>
          <w:sz w:val="28"/>
          <w:szCs w:val="28"/>
        </w:rPr>
      </w:pPr>
    </w:p>
    <w:p w:rsidR="00584222" w:rsidRDefault="00584222" w:rsidP="00584222"/>
    <w:p w:rsidR="00584222" w:rsidRDefault="00584222" w:rsidP="00584222"/>
    <w:p w:rsidR="00584222" w:rsidRDefault="00584222" w:rsidP="00584222"/>
    <w:p w:rsidR="00584222" w:rsidRDefault="00584222" w:rsidP="00584222"/>
    <w:p w:rsidR="00970CDD" w:rsidRDefault="00970CDD"/>
    <w:sectPr w:rsidR="00970CDD" w:rsidSect="007F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84222"/>
    <w:rsid w:val="000E15EF"/>
    <w:rsid w:val="00565A38"/>
    <w:rsid w:val="00584222"/>
    <w:rsid w:val="005B7D1F"/>
    <w:rsid w:val="00743263"/>
    <w:rsid w:val="00970CDD"/>
    <w:rsid w:val="00B83198"/>
    <w:rsid w:val="00BD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2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EBED-F228-4E37-924F-D251E5D7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109</Characters>
  <Application>Microsoft Office Word</Application>
  <DocSecurity>0</DocSecurity>
  <Lines>17</Lines>
  <Paragraphs>4</Paragraphs>
  <ScaleCrop>false</ScaleCrop>
  <Company>Microsof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3-02-02T04:53:00Z</dcterms:created>
  <dcterms:modified xsi:type="dcterms:W3CDTF">2023-02-16T12:12:00Z</dcterms:modified>
</cp:coreProperties>
</file>